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5516" w:rsidTr="003915A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59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1B1BBD" w:rsidRDefault="00785516" w:rsidP="0096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B1BB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59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58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30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8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99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6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1B1BBD">
            <w:pPr>
              <w:jc w:val="center"/>
            </w:pPr>
            <w:r w:rsidRPr="006431BE">
              <w:rPr>
                <w:sz w:val="24"/>
                <w:szCs w:val="24"/>
              </w:rPr>
              <w:t>а</w:t>
            </w:r>
            <w:r w:rsidRPr="006431BE">
              <w:rPr>
                <w:sz w:val="24"/>
                <w:szCs w:val="24"/>
              </w:rPr>
              <w:t>налитический метод</w:t>
            </w:r>
            <w:r w:rsidRPr="006431BE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01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73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98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75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95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68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46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83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10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94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562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08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53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15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50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8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498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5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535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11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560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0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ED2CBB">
            <w:pPr>
              <w:jc w:val="center"/>
            </w:pPr>
            <w:r w:rsidRPr="004A0FFD">
              <w:rPr>
                <w:sz w:val="24"/>
                <w:szCs w:val="24"/>
              </w:rPr>
              <w:t>а</w:t>
            </w:r>
            <w:r w:rsidRPr="004A0FFD">
              <w:rPr>
                <w:sz w:val="24"/>
                <w:szCs w:val="24"/>
              </w:rPr>
              <w:t>налитический метод</w:t>
            </w:r>
            <w:r w:rsidRPr="004A0FFD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09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90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45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79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696.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6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29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62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5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841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76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862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82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903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97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98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0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14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1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40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3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77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8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93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65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147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2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222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34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245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2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310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03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380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80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39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74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19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23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38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0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77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560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95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541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4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88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93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44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19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18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32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03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48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83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61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63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02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19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18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01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58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69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64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67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3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57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75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35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79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05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3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8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79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66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73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49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59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17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25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069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07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02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9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98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75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54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70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37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54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04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35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862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16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828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9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791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02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789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20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82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39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860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5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02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74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36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78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5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97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95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00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94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01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98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98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19999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1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02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12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023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14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027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12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028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29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067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63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15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7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46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90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43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90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47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77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50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2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63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13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50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12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47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16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4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17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49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6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31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60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27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64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2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65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31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66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33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16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53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3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67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7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81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3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0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79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34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7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55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32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35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97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04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967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73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969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176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99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08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833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39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86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60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67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69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69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73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66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7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64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7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60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272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21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04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70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2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64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6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53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82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59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83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59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87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51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386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35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06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2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1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27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2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24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25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21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22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98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45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60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47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97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50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95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4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52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89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58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95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55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98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549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492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98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544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81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561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83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563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80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566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78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56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43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02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45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05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42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08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40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0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23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24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29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28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27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32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421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27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397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77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381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684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312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07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249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29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250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31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247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33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245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30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223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38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148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6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95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68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80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8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42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8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4013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5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987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24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90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80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861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86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840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80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61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9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  <w:tr w:rsidR="00785516" w:rsidTr="003915A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363759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Pr="00785516" w:rsidRDefault="00785516" w:rsidP="00965327">
            <w:pPr>
              <w:jc w:val="center"/>
              <w:rPr>
                <w:sz w:val="24"/>
                <w:szCs w:val="24"/>
              </w:rPr>
            </w:pPr>
            <w:r w:rsidRPr="00785516">
              <w:rPr>
                <w:sz w:val="24"/>
                <w:szCs w:val="24"/>
              </w:rPr>
              <w:t>222075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16" w:rsidRDefault="00785516" w:rsidP="00785516">
            <w:pPr>
              <w:jc w:val="center"/>
            </w:pPr>
            <w:r w:rsidRPr="00C900FC">
              <w:rPr>
                <w:sz w:val="24"/>
                <w:szCs w:val="24"/>
              </w:rPr>
              <w:t>а</w:t>
            </w:r>
            <w:r w:rsidRPr="00C900FC">
              <w:rPr>
                <w:sz w:val="24"/>
                <w:szCs w:val="24"/>
              </w:rPr>
              <w:t>налитический метод</w:t>
            </w:r>
            <w:r w:rsidRPr="00C900F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D7" w:rsidRDefault="00387AD7" w:rsidP="006D42AE">
      <w:r>
        <w:separator/>
      </w:r>
    </w:p>
  </w:endnote>
  <w:endnote w:type="continuationSeparator" w:id="0">
    <w:p w:rsidR="00387AD7" w:rsidRDefault="00387AD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D7" w:rsidRDefault="00387AD7" w:rsidP="006D42AE">
      <w:r>
        <w:separator/>
      </w:r>
    </w:p>
  </w:footnote>
  <w:footnote w:type="continuationSeparator" w:id="0">
    <w:p w:rsidR="00387AD7" w:rsidRDefault="00387AD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1111B3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78551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11B3"/>
    <w:rsid w:val="001B1BBD"/>
    <w:rsid w:val="00237BF6"/>
    <w:rsid w:val="00277E58"/>
    <w:rsid w:val="00361738"/>
    <w:rsid w:val="00387AD7"/>
    <w:rsid w:val="006D42AE"/>
    <w:rsid w:val="007036D9"/>
    <w:rsid w:val="00710962"/>
    <w:rsid w:val="00785516"/>
    <w:rsid w:val="00826A29"/>
    <w:rsid w:val="009D6624"/>
    <w:rsid w:val="00A317D9"/>
    <w:rsid w:val="00A44B63"/>
    <w:rsid w:val="00C2392F"/>
    <w:rsid w:val="00E52D9C"/>
    <w:rsid w:val="00ED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E86875-489E-4366-ACF9-A70D3C3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3</Characters>
  <Application>Microsoft Office Word</Application>
  <DocSecurity>0</DocSecurity>
  <Lines>62</Lines>
  <Paragraphs>17</Paragraphs>
  <ScaleCrop>false</ScaleCrop>
  <Company>Microsoft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9:03:00Z</cp:lastPrinted>
  <dcterms:created xsi:type="dcterms:W3CDTF">2023-08-11T09:03:00Z</dcterms:created>
  <dcterms:modified xsi:type="dcterms:W3CDTF">2023-08-11T09:03:00Z</dcterms:modified>
  <dc:language>ru-RU</dc:language>
</cp:coreProperties>
</file>